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5A13B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运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5A13B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2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5A13B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5A13B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46188605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gma</w:t>
            </w:r>
            <w:r>
              <w:rPr>
                <w:rFonts w:ascii="Times New Roman" w:eastAsia="宋体" w:hAnsi="Times New Roman" w:cs="Times New Roman"/>
                <w:sz w:val="28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l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5A13B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8860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657CE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92744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7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8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Graph&lt;L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0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1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3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4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5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7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8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1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2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客户端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main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提交至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Git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仓库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3 The Transit Route Planner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（选做，额外给分）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B724F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792744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5A13BC" w:rsidRDefault="005A13BC" w:rsidP="00FF0208">
      <w:pPr>
        <w:spacing w:line="300" w:lineRule="auto"/>
        <w:ind w:firstLine="420"/>
      </w:pPr>
      <w:r w:rsidRPr="005A13BC">
        <w:rPr>
          <w:rFonts w:hint="eastAsia"/>
        </w:rPr>
        <w:t>本次实验训练抽象数据类型（</w:t>
      </w:r>
      <w:r w:rsidRPr="005A13BC">
        <w:t>ADT）的设计、规约、测试，并使用面向对象编程（OOP）技术实现ADT。具体来说：</w:t>
      </w:r>
      <w:r w:rsidRPr="005A13BC">
        <w:t>针对给定的应用问题，从问题描述中识别所需的ADT；</w:t>
      </w:r>
      <w:r w:rsidRPr="005A13BC">
        <w:t>设计ADT规约（pre-condition、post-condition）并评估规约的质量；</w:t>
      </w:r>
      <w:r w:rsidRPr="005A13BC">
        <w:t>根据ADT的规约设计测试用例；</w:t>
      </w:r>
      <w:r w:rsidRPr="005A13BC">
        <w:t>ADT的泛型化；</w:t>
      </w:r>
      <w:r w:rsidRPr="005A13BC">
        <w:t>根据规约设计ADT的多种不同的实现；针对每种实现，设计其表示（representation）、表示不变性（rep invariant）、抽象过程（abstraction function）</w:t>
      </w:r>
      <w:r w:rsidRPr="005A13BC">
        <w:t>使用OOP实现ADT，并判定表示不变性是否违反、各实现是否存在表示外泄（</w:t>
      </w:r>
      <w:proofErr w:type="spellStart"/>
      <w:r w:rsidRPr="005A13BC">
        <w:t>repexposure</w:t>
      </w:r>
      <w:proofErr w:type="spellEnd"/>
      <w:r w:rsidRPr="005A13BC">
        <w:t>）；</w:t>
      </w:r>
      <w:r w:rsidRPr="005A13BC">
        <w:t>测试ADT的实现并评估测试的覆盖度；</w:t>
      </w:r>
      <w:r w:rsidRPr="005A13BC">
        <w:t>使用ADT及其实现，为应用问题开发程序；</w:t>
      </w:r>
      <w:r w:rsidRPr="005A13BC">
        <w:t>在测试代码中，能够写出testing strategy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792744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5A13BC" w:rsidRDefault="005A13BC" w:rsidP="005A13BC">
      <w:pPr>
        <w:ind w:left="420"/>
      </w:pPr>
      <w:r>
        <w:rPr>
          <w:rFonts w:hint="eastAsia"/>
        </w:rPr>
        <w:t>实验需要配置</w:t>
      </w:r>
      <w:proofErr w:type="spellStart"/>
      <w:r>
        <w:rPr>
          <w:rFonts w:hint="eastAsia"/>
        </w:rPr>
        <w:t>elclipse</w:t>
      </w:r>
      <w:proofErr w:type="spellEnd"/>
      <w:r>
        <w:rPr>
          <w:rFonts w:hint="eastAsia"/>
        </w:rPr>
        <w:t>,但是我之前已经习惯于使用</w:t>
      </w:r>
      <w:proofErr w:type="spellStart"/>
      <w:r>
        <w:rPr>
          <w:rFonts w:hint="eastAsia"/>
        </w:rPr>
        <w:t>jetbrain</w:t>
      </w:r>
      <w:proofErr w:type="spellEnd"/>
      <w:r>
        <w:rPr>
          <w:rFonts w:hint="eastAsia"/>
        </w:rPr>
        <w:t>系列的开发ide,所以我这次使用了IDEA，同时下载安装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版本号是</w:t>
      </w:r>
      <w:r w:rsidRPr="00C71FC7">
        <w:t>jdk1.8.0_101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路径加入了系统的环境变量。在IDEA里面下载安装了</w:t>
      </w:r>
      <w:proofErr w:type="spellStart"/>
      <w:r>
        <w:rPr>
          <w:rFonts w:hint="eastAsia"/>
        </w:rPr>
        <w:t>ju</w:t>
      </w:r>
      <w:r>
        <w:t>nit</w:t>
      </w:r>
      <w:proofErr w:type="spellEnd"/>
      <w:r>
        <w:rPr>
          <w:rFonts w:hint="eastAsia"/>
        </w:rPr>
        <w:t>插件</w:t>
      </w:r>
      <w:r>
        <w:t>,</w:t>
      </w:r>
      <w:r>
        <w:rPr>
          <w:rFonts w:hint="eastAsia"/>
        </w:rPr>
        <w:t>配置好了</w:t>
      </w:r>
      <w:r>
        <w:t>java</w:t>
      </w:r>
      <w:r>
        <w:rPr>
          <w:rFonts w:hint="eastAsia"/>
        </w:rPr>
        <w:t>的测试环境。</w:t>
      </w:r>
    </w:p>
    <w:p w:rsidR="004F1318" w:rsidRPr="005A13BC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A13BC" w:rsidRDefault="005A13BC" w:rsidP="005A13BC">
      <w:pPr>
        <w:ind w:left="420"/>
      </w:pPr>
      <w:bookmarkStart w:id="5" w:name="_Toc507927442"/>
      <w:r>
        <w:t>L</w:t>
      </w:r>
      <w:r>
        <w:rPr>
          <w:rFonts w:hint="eastAsia"/>
        </w:rPr>
        <w:t>a</w:t>
      </w:r>
      <w:r>
        <w:t>b2</w:t>
      </w:r>
      <w:r>
        <w:rPr>
          <w:rFonts w:hint="eastAsia"/>
        </w:rPr>
        <w:t>的仓库url:</w:t>
      </w:r>
    </w:p>
    <w:p w:rsidR="005A13BC" w:rsidRPr="00C71FC7" w:rsidRDefault="005A13BC" w:rsidP="005A13BC">
      <w:pPr>
        <w:ind w:left="420"/>
      </w:pPr>
      <w:r w:rsidRPr="00723A0F">
        <w:t>https://gi</w:t>
      </w:r>
      <w:r>
        <w:t>thub.com/ComputerScienceHIT/Lab2</w:t>
      </w:r>
      <w:r w:rsidRPr="00723A0F">
        <w:t>-1160300524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92744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F459EA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问题要实现图的抽象类，</w:t>
      </w:r>
      <w:r w:rsidR="00807694">
        <w:rPr>
          <w:rFonts w:ascii="Times New Roman" w:eastAsia="宋体" w:hAnsi="Times New Roman" w:cs="Times New Roman" w:hint="eastAsia"/>
          <w:sz w:val="24"/>
          <w:szCs w:val="24"/>
        </w:rPr>
        <w:t>这个抽象数据类型需要分别实现基于点的实现和基于边的实现，这两种实现方式虽然不同，但在</w:t>
      </w:r>
      <w:r w:rsidR="0080769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80769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42517">
        <w:rPr>
          <w:rFonts w:ascii="Times New Roman" w:eastAsia="宋体" w:hAnsi="Times New Roman" w:cs="Times New Roman" w:hint="eastAsia"/>
          <w:sz w:val="24"/>
          <w:szCs w:val="24"/>
        </w:rPr>
        <w:t>使用过程，没有区别。</w:t>
      </w:r>
      <w:bookmarkStart w:id="7" w:name="_GoBack"/>
      <w:bookmarkEnd w:id="7"/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50792744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</w:t>
      </w:r>
      <w:proofErr w:type="spellStart"/>
      <w:r w:rsidR="005D4804" w:rsidRPr="00CB72AB">
        <w:rPr>
          <w:rFonts w:ascii="Times New Roman" w:hAnsi="Times New Roman" w:cs="Times New Roman"/>
          <w:sz w:val="24"/>
        </w:rPr>
        <w:t>Git</w:t>
      </w:r>
      <w:proofErr w:type="spellEnd"/>
      <w:r w:rsidR="005D4804" w:rsidRPr="00CB72AB">
        <w:rPr>
          <w:rFonts w:ascii="Times New Roman" w:hAnsi="Times New Roman" w:cs="Times New Roman"/>
          <w:sz w:val="24"/>
        </w:rPr>
        <w:t xml:space="preserve"> repository</w:t>
      </w:r>
      <w:bookmarkEnd w:id="8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5A13BC" w:rsidRDefault="005A13BC" w:rsidP="005A13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合适的目录下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在命令行工具下依次输入以下指令就可以完成。</w:t>
      </w:r>
    </w:p>
    <w:p w:rsidR="005A13BC" w:rsidRDefault="005A13BC" w:rsidP="005A13B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lone </w:t>
      </w:r>
      <w:hyperlink r:id="rId11" w:history="1">
        <w:r w:rsidRPr="00B253FB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18_HITCS_SC_Lab2.git</w:t>
        </w:r>
      </w:hyperlink>
    </w:p>
    <w:p w:rsidR="005A13BC" w:rsidRDefault="005A13BC" w:rsidP="005A13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ab2  </w:t>
      </w:r>
      <w:r>
        <w:rPr>
          <w:rFonts w:ascii="Times New Roman" w:eastAsia="宋体" w:hAnsi="Times New Roman" w:cs="Times New Roman" w:hint="eastAsia"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sz w:val="24"/>
          <w:szCs w:val="24"/>
        </w:rPr>
        <w:t>创建本地项目文件夹</w:t>
      </w:r>
    </w:p>
    <w:p w:rsidR="005A13BC" w:rsidRDefault="005A13BC" w:rsidP="005A13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  <w:t>cd Lab2</w:t>
      </w:r>
    </w:p>
    <w:p w:rsidR="005A13BC" w:rsidRDefault="005A13BC" w:rsidP="005A13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  #</w:t>
      </w:r>
      <w:r>
        <w:rPr>
          <w:rFonts w:ascii="Times New Roman" w:eastAsia="宋体" w:hAnsi="Times New Roman" w:cs="Times New Roman" w:hint="eastAsia"/>
          <w:sz w:val="24"/>
          <w:szCs w:val="24"/>
        </w:rPr>
        <w:t>创建本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</w:p>
    <w:p w:rsidR="005A13BC" w:rsidRDefault="005A13BC" w:rsidP="005A13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5A13BC" w:rsidRDefault="005A13BC" w:rsidP="005A13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提交代码命令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dd .</w:t>
      </w:r>
      <w:proofErr w:type="gramEnd"/>
    </w:p>
    <w:p w:rsidR="005A13BC" w:rsidRDefault="005A13BC" w:rsidP="005A13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commit –m ‘[commit message]’</w:t>
      </w:r>
    </w:p>
    <w:p w:rsidR="005A13BC" w:rsidRDefault="005A13BC" w:rsidP="005A13B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将提交同步到远程仓库：</w:t>
      </w:r>
    </w:p>
    <w:p w:rsidR="005A13BC" w:rsidRDefault="005A13BC" w:rsidP="005A13BC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还未规定过远程仓库的话，需要先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remote add </w:t>
      </w:r>
      <w:r>
        <w:rPr>
          <w:rFonts w:ascii="Times New Roman" w:eastAsia="宋体" w:hAnsi="Times New Roman" w:cs="Times New Roman"/>
          <w:sz w:val="24"/>
          <w:szCs w:val="24"/>
        </w:rPr>
        <w:t xml:space="preserve">origin </w:t>
      </w:r>
      <w:hyperlink r:id="rId12" w:history="1">
        <w:r w:rsidRPr="00B253FB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60300524.git</w:t>
        </w:r>
      </w:hyperlink>
    </w:p>
    <w:p w:rsidR="005A13BC" w:rsidRDefault="005A13BC" w:rsidP="005A13BC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push origin master</w:t>
      </w:r>
    </w:p>
    <w:p w:rsidR="005A13BC" w:rsidRPr="00882738" w:rsidRDefault="005A13BC" w:rsidP="005A13BC">
      <w:p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样就把本地的提交记录同步到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的远程仓库</w:t>
      </w:r>
    </w:p>
    <w:p w:rsidR="005A13BC" w:rsidRPr="005D4804" w:rsidRDefault="005A13B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0792744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Default="00414B5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给每个函数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写相应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测试函数，这些测试函数放在了</w:t>
      </w:r>
      <w:r w:rsidRPr="00414B5C">
        <w:rPr>
          <w:rFonts w:ascii="Times New Roman" w:eastAsia="宋体" w:hAnsi="Times New Roman" w:cs="Times New Roman"/>
          <w:sz w:val="24"/>
          <w:szCs w:val="24"/>
        </w:rPr>
        <w:t>GraphInstanceTest</w:t>
      </w:r>
      <w:r>
        <w:rPr>
          <w:rFonts w:ascii="Times New Roman" w:eastAsia="宋体" w:hAnsi="Times New Roman" w:cs="Times New Roman" w:hint="eastAsia"/>
          <w:sz w:val="24"/>
          <w:szCs w:val="24"/>
        </w:rPr>
        <w:t>.java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</w:t>
      </w:r>
    </w:p>
    <w:p w:rsidR="00414B5C" w:rsidRDefault="00414B5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的策略：</w:t>
      </w:r>
    </w:p>
    <w:p w:rsidR="00414B5C" w:rsidRDefault="00414B5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等价类划分：给图中添加的点，未存在，已存在</w:t>
      </w:r>
    </w:p>
    <w:p w:rsidR="00414B5C" w:rsidRDefault="00414B5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图中添加的边的权值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&gt;0, =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0,&lt;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:rsidR="00414B5C" w:rsidRDefault="0041644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在给个测试函数中将这些等价类进行笛卡尔乘积，得到相应的测试用例。</w:t>
      </w:r>
    </w:p>
    <w:p w:rsidR="0041644E" w:rsidRDefault="0041644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例如：在测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（）函数时，分别添加已存在的点和未存在的点，观察返回的值</w:t>
      </w:r>
    </w:p>
    <w:p w:rsidR="0041644E" w:rsidRPr="0041644E" w:rsidRDefault="0041644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测</w:t>
      </w:r>
      <w:r>
        <w:rPr>
          <w:rFonts w:ascii="Times New Roman" w:eastAsia="宋体" w:hAnsi="Times New Roman" w:cs="Times New Roman" w:hint="eastAsia"/>
          <w:sz w:val="24"/>
          <w:szCs w:val="24"/>
        </w:rPr>
        <w:t>set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时，分别添加两个已存在的点，边的权重</w:t>
      </w:r>
      <w:r>
        <w:rPr>
          <w:rFonts w:ascii="Times New Roman" w:eastAsia="宋体" w:hAnsi="Times New Roman" w:cs="Times New Roman" w:hint="eastAsia"/>
          <w:sz w:val="24"/>
          <w:szCs w:val="24"/>
        </w:rPr>
        <w:t>&gt;0,</w:t>
      </w:r>
      <w:r>
        <w:rPr>
          <w:rFonts w:ascii="Times New Roman" w:eastAsia="宋体" w:hAnsi="Times New Roman" w:cs="Times New Roman" w:hint="eastAsia"/>
          <w:sz w:val="24"/>
          <w:szCs w:val="24"/>
        </w:rPr>
        <w:t>两个未存在的点，边的权重</w:t>
      </w:r>
      <w:r>
        <w:rPr>
          <w:rFonts w:ascii="Times New Roman" w:eastAsia="宋体" w:hAnsi="Times New Roman" w:cs="Times New Roman" w:hint="eastAsia"/>
          <w:sz w:val="24"/>
          <w:szCs w:val="24"/>
        </w:rPr>
        <w:t>&gt;0,</w:t>
      </w:r>
      <w:r>
        <w:rPr>
          <w:rFonts w:ascii="Times New Roman" w:eastAsia="宋体" w:hAnsi="Times New Roman" w:cs="Times New Roman" w:hint="eastAsia"/>
          <w:sz w:val="24"/>
          <w:szCs w:val="24"/>
        </w:rPr>
        <w:t>一个已存在的边，但是边的权重</w:t>
      </w:r>
      <w:r>
        <w:rPr>
          <w:rFonts w:ascii="Times New Roman" w:eastAsia="宋体" w:hAnsi="Times New Roman" w:cs="Times New Roman" w:hint="eastAsia"/>
          <w:sz w:val="24"/>
          <w:szCs w:val="24"/>
        </w:rPr>
        <w:t>&lt;=0,</w:t>
      </w:r>
      <w:r>
        <w:rPr>
          <w:rFonts w:ascii="Times New Roman" w:eastAsia="宋体" w:hAnsi="Times New Roman" w:cs="Times New Roman" w:hint="eastAsia"/>
          <w:sz w:val="24"/>
          <w:szCs w:val="24"/>
        </w:rPr>
        <w:t>分别观察函数返回值的情况。</w:t>
      </w:r>
    </w:p>
    <w:p w:rsidR="005D4804" w:rsidRDefault="00D77C9B" w:rsidP="0041644E">
      <w:pPr>
        <w:pStyle w:val="3"/>
        <w:rPr>
          <w:rFonts w:ascii="Consolas" w:hAnsi="Consolas" w:cs="Times New Roman"/>
          <w:sz w:val="24"/>
        </w:rPr>
      </w:pPr>
      <w:bookmarkStart w:id="10" w:name="_Toc50792744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41644E" w:rsidRPr="0041644E" w:rsidRDefault="0041644E" w:rsidP="0041644E"/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1" w:name="_Toc507927447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:rsidR="0041644E" w:rsidRDefault="0041644E" w:rsidP="0041644E">
      <w:proofErr w:type="spellStart"/>
      <w:r w:rsidRPr="0041644E">
        <w:t>boolean</w:t>
      </w:r>
      <w:proofErr w:type="spellEnd"/>
      <w:r w:rsidRPr="0041644E">
        <w:t xml:space="preserve"> </w:t>
      </w:r>
      <w:proofErr w:type="gramStart"/>
      <w:r w:rsidRPr="0041644E">
        <w:t>add(</w:t>
      </w:r>
      <w:proofErr w:type="gramEnd"/>
      <w:r w:rsidRPr="0041644E">
        <w:t>L vertex)</w:t>
      </w:r>
    </w:p>
    <w:p w:rsidR="0041644E" w:rsidRDefault="0041644E" w:rsidP="0041644E">
      <w:r>
        <w:rPr>
          <w:rFonts w:hint="eastAsia"/>
        </w:rPr>
        <w:t>首先判断点集合中是否存在这个点，如果存在，就返回false,如果不存在，就向点集合中添加这个点，同时返回true</w:t>
      </w:r>
      <w:r>
        <w:t>.</w:t>
      </w:r>
    </w:p>
    <w:p w:rsidR="005A2EC3" w:rsidRDefault="005A2EC3" w:rsidP="0041644E"/>
    <w:p w:rsidR="0041644E" w:rsidRDefault="0041644E" w:rsidP="0041644E">
      <w:proofErr w:type="spellStart"/>
      <w:r w:rsidRPr="0041644E">
        <w:t>int</w:t>
      </w:r>
      <w:proofErr w:type="spellEnd"/>
      <w:r w:rsidRPr="0041644E">
        <w:t xml:space="preserve"> </w:t>
      </w:r>
      <w:proofErr w:type="gramStart"/>
      <w:r w:rsidRPr="0041644E">
        <w:t>set(</w:t>
      </w:r>
      <w:proofErr w:type="gramEnd"/>
      <w:r w:rsidRPr="0041644E">
        <w:t xml:space="preserve">L source, L target, </w:t>
      </w:r>
      <w:proofErr w:type="spellStart"/>
      <w:r w:rsidRPr="0041644E">
        <w:t>int</w:t>
      </w:r>
      <w:proofErr w:type="spellEnd"/>
      <w:r w:rsidRPr="0041644E">
        <w:t xml:space="preserve"> weight)</w:t>
      </w:r>
    </w:p>
    <w:p w:rsidR="0041644E" w:rsidRDefault="0041644E" w:rsidP="0041644E">
      <w:r>
        <w:rPr>
          <w:rFonts w:hint="eastAsia"/>
        </w:rPr>
        <w:t>首先</w:t>
      </w:r>
      <w:proofErr w:type="gramStart"/>
      <w:r>
        <w:rPr>
          <w:rFonts w:hint="eastAsia"/>
        </w:rPr>
        <w:t>遍历边</w:t>
      </w:r>
      <w:proofErr w:type="gramEnd"/>
      <w:r>
        <w:rPr>
          <w:rFonts w:hint="eastAsia"/>
        </w:rPr>
        <w:t>的集合，看是否有与</w:t>
      </w:r>
      <w:proofErr w:type="gramStart"/>
      <w:r>
        <w:rPr>
          <w:rFonts w:hint="eastAsia"/>
        </w:rPr>
        <w:t>传入边</w:t>
      </w:r>
      <w:proofErr w:type="gramEnd"/>
      <w:r>
        <w:rPr>
          <w:rFonts w:hint="eastAsia"/>
        </w:rPr>
        <w:t>相同的边，如果有，就先删除边，如果传入的weight&gt;0,就将新的边加入集合，如果weight==0,就不做额外的处理。</w:t>
      </w:r>
    </w:p>
    <w:p w:rsidR="0041644E" w:rsidRDefault="005A2EC3" w:rsidP="0041644E">
      <w:r>
        <w:rPr>
          <w:rFonts w:hint="eastAsia"/>
        </w:rPr>
        <w:lastRenderedPageBreak/>
        <w:t>如果边的集合中没有相同的边，就将新的边</w:t>
      </w:r>
      <w:proofErr w:type="gramStart"/>
      <w:r>
        <w:rPr>
          <w:rFonts w:hint="eastAsia"/>
        </w:rPr>
        <w:t>加入边</w:t>
      </w:r>
      <w:proofErr w:type="gramEnd"/>
      <w:r>
        <w:rPr>
          <w:rFonts w:hint="eastAsia"/>
        </w:rPr>
        <w:t>的集合。</w:t>
      </w:r>
    </w:p>
    <w:p w:rsidR="005A2EC3" w:rsidRDefault="005A2EC3" w:rsidP="0041644E"/>
    <w:p w:rsidR="005A2EC3" w:rsidRDefault="005A2EC3" w:rsidP="0041644E">
      <w:proofErr w:type="spellStart"/>
      <w:r w:rsidRPr="005A2EC3">
        <w:t>boolean</w:t>
      </w:r>
      <w:proofErr w:type="spellEnd"/>
      <w:r w:rsidRPr="005A2EC3">
        <w:t xml:space="preserve"> </w:t>
      </w:r>
      <w:proofErr w:type="gramStart"/>
      <w:r w:rsidRPr="005A2EC3">
        <w:t>remove(</w:t>
      </w:r>
      <w:proofErr w:type="gramEnd"/>
      <w:r w:rsidRPr="005A2EC3">
        <w:t>L vertex)</w:t>
      </w:r>
    </w:p>
    <w:p w:rsidR="005A2EC3" w:rsidRDefault="005A2EC3" w:rsidP="0041644E">
      <w:r>
        <w:rPr>
          <w:rFonts w:hint="eastAsia"/>
        </w:rPr>
        <w:t>首先判断点的集合中是否有这个点，如果没有就返回false,.如果有就将这个点从点的集合中删除，然后</w:t>
      </w:r>
      <w:proofErr w:type="gramStart"/>
      <w:r>
        <w:rPr>
          <w:rFonts w:hint="eastAsia"/>
        </w:rPr>
        <w:t>遍历边</w:t>
      </w:r>
      <w:proofErr w:type="gramEnd"/>
      <w:r>
        <w:rPr>
          <w:rFonts w:hint="eastAsia"/>
        </w:rPr>
        <w:t>的集合，将边的顶点中包含这个顶点的边删除。</w:t>
      </w:r>
    </w:p>
    <w:p w:rsidR="005A2EC3" w:rsidRDefault="005A2EC3" w:rsidP="0041644E"/>
    <w:p w:rsidR="005A2EC3" w:rsidRDefault="005A2EC3" w:rsidP="0041644E">
      <w:r w:rsidRPr="005A2EC3">
        <w:t xml:space="preserve">Set&lt;L&gt; </w:t>
      </w:r>
      <w:proofErr w:type="gramStart"/>
      <w:r w:rsidRPr="005A2EC3">
        <w:t>vertices(</w:t>
      </w:r>
      <w:proofErr w:type="gramEnd"/>
      <w:r w:rsidRPr="005A2EC3">
        <w:t>)</w:t>
      </w:r>
    </w:p>
    <w:p w:rsidR="005A2EC3" w:rsidRDefault="005A2EC3" w:rsidP="0041644E">
      <w:r>
        <w:rPr>
          <w:rFonts w:hint="eastAsia"/>
        </w:rPr>
        <w:t>新实例化一个点的集合，将原来点的集合clone到新的点集合，将新的点集合返回，这样可以避免数据的溢出</w:t>
      </w:r>
    </w:p>
    <w:p w:rsidR="005A2EC3" w:rsidRDefault="005A2EC3" w:rsidP="0041644E"/>
    <w:p w:rsidR="005A2EC3" w:rsidRDefault="005A2EC3" w:rsidP="0041644E">
      <w:r w:rsidRPr="005A2EC3">
        <w:t xml:space="preserve">Map&lt;L, Integer&gt; </w:t>
      </w:r>
      <w:proofErr w:type="gramStart"/>
      <w:r w:rsidRPr="005A2EC3">
        <w:t>sources(</w:t>
      </w:r>
      <w:proofErr w:type="gramEnd"/>
      <w:r w:rsidRPr="005A2EC3">
        <w:t>L target)</w:t>
      </w:r>
    </w:p>
    <w:p w:rsidR="005A2EC3" w:rsidRDefault="005A2EC3" w:rsidP="0041644E">
      <w:proofErr w:type="gramStart"/>
      <w:r>
        <w:rPr>
          <w:rFonts w:hint="eastAsia"/>
        </w:rPr>
        <w:t>遍历边</w:t>
      </w:r>
      <w:proofErr w:type="gramEnd"/>
      <w:r>
        <w:rPr>
          <w:rFonts w:hint="eastAsia"/>
        </w:rPr>
        <w:t>的集合，然后将边中包含</w:t>
      </w:r>
      <w:r>
        <w:t>target</w:t>
      </w:r>
      <w:r>
        <w:rPr>
          <w:rFonts w:hint="eastAsia"/>
        </w:rPr>
        <w:t>的边加入map中，返回</w:t>
      </w:r>
    </w:p>
    <w:p w:rsidR="005A2EC3" w:rsidRDefault="005A2EC3" w:rsidP="0041644E"/>
    <w:p w:rsidR="005A2EC3" w:rsidRDefault="005A2EC3" w:rsidP="0041644E">
      <w:r w:rsidRPr="005A2EC3">
        <w:t xml:space="preserve">Map&lt;L, Integer&gt; </w:t>
      </w:r>
      <w:proofErr w:type="gramStart"/>
      <w:r w:rsidRPr="005A2EC3">
        <w:t>targets(</w:t>
      </w:r>
      <w:proofErr w:type="gramEnd"/>
      <w:r w:rsidRPr="005A2EC3">
        <w:t>L source)</w:t>
      </w:r>
    </w:p>
    <w:p w:rsidR="005A2EC3" w:rsidRPr="005A2EC3" w:rsidRDefault="005A2EC3" w:rsidP="0041644E">
      <w:proofErr w:type="gramStart"/>
      <w:r>
        <w:rPr>
          <w:rFonts w:hint="eastAsia"/>
        </w:rPr>
        <w:t>遍历边</w:t>
      </w:r>
      <w:proofErr w:type="gramEnd"/>
      <w:r>
        <w:rPr>
          <w:rFonts w:hint="eastAsia"/>
        </w:rPr>
        <w:t>的集合，然后将边中包含source顶点的边加入map中，返回</w:t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2" w:name="_Toc50792744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:rsidR="005A2EC3" w:rsidRDefault="005A2EC3" w:rsidP="005A2EC3">
      <w:proofErr w:type="spellStart"/>
      <w:r w:rsidRPr="0041644E">
        <w:t>boolean</w:t>
      </w:r>
      <w:proofErr w:type="spellEnd"/>
      <w:r w:rsidRPr="0041644E">
        <w:t xml:space="preserve"> </w:t>
      </w:r>
      <w:proofErr w:type="gramStart"/>
      <w:r w:rsidRPr="0041644E">
        <w:t>add(</w:t>
      </w:r>
      <w:proofErr w:type="gramEnd"/>
      <w:r w:rsidRPr="0041644E">
        <w:t>L vertex)</w:t>
      </w:r>
    </w:p>
    <w:p w:rsidR="005A2EC3" w:rsidRDefault="00654CBB" w:rsidP="005A2EC3">
      <w:r>
        <w:rPr>
          <w:rFonts w:hint="eastAsia"/>
        </w:rPr>
        <w:t>首先在点的集合中寻找是否这个点已经存在，如果存在，就返回false,如果不存在，就将这个</w:t>
      </w:r>
      <w:proofErr w:type="gramStart"/>
      <w:r>
        <w:rPr>
          <w:rFonts w:hint="eastAsia"/>
        </w:rPr>
        <w:t>点加入点</w:t>
      </w:r>
      <w:proofErr w:type="gramEnd"/>
      <w:r>
        <w:rPr>
          <w:rFonts w:hint="eastAsia"/>
        </w:rPr>
        <w:t>的集合。</w:t>
      </w:r>
    </w:p>
    <w:p w:rsidR="005A2EC3" w:rsidRDefault="005A2EC3" w:rsidP="005A2EC3">
      <w:proofErr w:type="spellStart"/>
      <w:r w:rsidRPr="0041644E">
        <w:t>int</w:t>
      </w:r>
      <w:proofErr w:type="spellEnd"/>
      <w:r w:rsidRPr="0041644E">
        <w:t xml:space="preserve"> </w:t>
      </w:r>
      <w:proofErr w:type="gramStart"/>
      <w:r w:rsidRPr="0041644E">
        <w:t>set(</w:t>
      </w:r>
      <w:proofErr w:type="gramEnd"/>
      <w:r w:rsidRPr="0041644E">
        <w:t xml:space="preserve">L source, L target, </w:t>
      </w:r>
      <w:proofErr w:type="spellStart"/>
      <w:r w:rsidRPr="0041644E">
        <w:t>int</w:t>
      </w:r>
      <w:proofErr w:type="spellEnd"/>
      <w:r w:rsidRPr="0041644E">
        <w:t xml:space="preserve"> weight)</w:t>
      </w:r>
    </w:p>
    <w:p w:rsidR="005A2EC3" w:rsidRDefault="00654CBB" w:rsidP="005A2EC3">
      <w:r>
        <w:rPr>
          <w:rFonts w:hint="eastAsia"/>
        </w:rPr>
        <w:t>首先判断如果</w:t>
      </w:r>
      <w:r>
        <w:t>weight&gt;0</w:t>
      </w:r>
      <w:r>
        <w:rPr>
          <w:rFonts w:hint="eastAsia"/>
        </w:rPr>
        <w:t>，就先将这两个</w:t>
      </w:r>
      <w:proofErr w:type="gramStart"/>
      <w:r>
        <w:rPr>
          <w:rFonts w:hint="eastAsia"/>
        </w:rPr>
        <w:t>点加入点</w:t>
      </w:r>
      <w:proofErr w:type="gramEnd"/>
      <w:r>
        <w:rPr>
          <w:rFonts w:hint="eastAsia"/>
        </w:rPr>
        <w:t>的集合，然后</w:t>
      </w:r>
      <w:r w:rsidR="00007305">
        <w:rPr>
          <w:rFonts w:hint="eastAsia"/>
        </w:rPr>
        <w:t>分别寻找到</w:t>
      </w:r>
      <w:proofErr w:type="spellStart"/>
      <w:r w:rsidR="00007305">
        <w:rPr>
          <w:rFonts w:hint="eastAsia"/>
        </w:rPr>
        <w:t>source,target</w:t>
      </w:r>
      <w:proofErr w:type="spellEnd"/>
      <w:r w:rsidR="00007305">
        <w:rPr>
          <w:rFonts w:hint="eastAsia"/>
        </w:rPr>
        <w:t>这两个点，将source点的出边添加或删除指定边，将target</w:t>
      </w:r>
      <w:proofErr w:type="gramStart"/>
      <w:r w:rsidR="00007305">
        <w:rPr>
          <w:rFonts w:hint="eastAsia"/>
        </w:rPr>
        <w:t>的入边添加</w:t>
      </w:r>
      <w:proofErr w:type="gramEnd"/>
      <w:r w:rsidR="00007305">
        <w:rPr>
          <w:rFonts w:hint="eastAsia"/>
        </w:rPr>
        <w:t>或删除指定边。</w:t>
      </w:r>
    </w:p>
    <w:p w:rsidR="005A2EC3" w:rsidRDefault="005A2EC3" w:rsidP="005A2EC3">
      <w:proofErr w:type="spellStart"/>
      <w:r w:rsidRPr="005A2EC3">
        <w:t>boolean</w:t>
      </w:r>
      <w:proofErr w:type="spellEnd"/>
      <w:r w:rsidRPr="005A2EC3">
        <w:t xml:space="preserve"> </w:t>
      </w:r>
      <w:proofErr w:type="gramStart"/>
      <w:r w:rsidRPr="005A2EC3">
        <w:t>remove(</w:t>
      </w:r>
      <w:proofErr w:type="gramEnd"/>
      <w:r w:rsidRPr="005A2EC3">
        <w:t>L vertex)</w:t>
      </w:r>
    </w:p>
    <w:p w:rsidR="005A2EC3" w:rsidRDefault="00A01BFA" w:rsidP="005A2EC3">
      <w:r>
        <w:rPr>
          <w:rFonts w:hint="eastAsia"/>
        </w:rPr>
        <w:t>首先判断点的集合中是否有这个点，如果没有，就返回false,如果有，就将这个点删除，然后将这个点</w:t>
      </w:r>
      <w:proofErr w:type="gramStart"/>
      <w:r>
        <w:rPr>
          <w:rFonts w:hint="eastAsia"/>
        </w:rPr>
        <w:t>的入边和</w:t>
      </w:r>
      <w:proofErr w:type="gramEnd"/>
      <w:r>
        <w:rPr>
          <w:rFonts w:hint="eastAsia"/>
        </w:rPr>
        <w:t>出边都删除。</w:t>
      </w:r>
    </w:p>
    <w:p w:rsidR="005A2EC3" w:rsidRDefault="005A2EC3" w:rsidP="005A2EC3">
      <w:r w:rsidRPr="005A2EC3">
        <w:t xml:space="preserve">Set&lt;L&gt; </w:t>
      </w:r>
      <w:proofErr w:type="gramStart"/>
      <w:r w:rsidRPr="005A2EC3">
        <w:t>vertices(</w:t>
      </w:r>
      <w:proofErr w:type="gramEnd"/>
      <w:r w:rsidRPr="005A2EC3">
        <w:t>)</w:t>
      </w:r>
    </w:p>
    <w:p w:rsidR="005A2EC3" w:rsidRDefault="002103C7" w:rsidP="005A2EC3">
      <w:r>
        <w:rPr>
          <w:rFonts w:hint="eastAsia"/>
        </w:rPr>
        <w:t>将图的点集合克隆后，将克隆后的对象返回。</w:t>
      </w:r>
    </w:p>
    <w:p w:rsidR="005A2EC3" w:rsidRDefault="005A2EC3" w:rsidP="005A2EC3"/>
    <w:p w:rsidR="005A2EC3" w:rsidRDefault="005A2EC3" w:rsidP="005A2EC3">
      <w:r w:rsidRPr="005A2EC3">
        <w:t xml:space="preserve">Map&lt;L, Integer&gt; </w:t>
      </w:r>
      <w:proofErr w:type="gramStart"/>
      <w:r w:rsidRPr="005A2EC3">
        <w:t>sources(</w:t>
      </w:r>
      <w:proofErr w:type="gramEnd"/>
      <w:r w:rsidRPr="005A2EC3">
        <w:t>L target)</w:t>
      </w:r>
    </w:p>
    <w:p w:rsidR="005A2EC3" w:rsidRDefault="002103C7" w:rsidP="005A2EC3">
      <w:r>
        <w:rPr>
          <w:rFonts w:hint="eastAsia"/>
        </w:rPr>
        <w:t>将这个点的</w:t>
      </w:r>
      <w:proofErr w:type="gramStart"/>
      <w:r>
        <w:rPr>
          <w:rFonts w:hint="eastAsia"/>
        </w:rPr>
        <w:t>所有入边集合</w:t>
      </w:r>
      <w:proofErr w:type="gramEnd"/>
      <w:r>
        <w:rPr>
          <w:rFonts w:hint="eastAsia"/>
        </w:rPr>
        <w:t>克隆后，将克隆后的对象返回</w:t>
      </w:r>
    </w:p>
    <w:p w:rsidR="005A2EC3" w:rsidRDefault="005A2EC3" w:rsidP="005A2EC3"/>
    <w:p w:rsidR="005A2EC3" w:rsidRDefault="005A2EC3" w:rsidP="005A2EC3">
      <w:r w:rsidRPr="005A2EC3">
        <w:t xml:space="preserve">Map&lt;L, Integer&gt; </w:t>
      </w:r>
      <w:proofErr w:type="gramStart"/>
      <w:r w:rsidRPr="005A2EC3">
        <w:t>targets(</w:t>
      </w:r>
      <w:proofErr w:type="gramEnd"/>
      <w:r w:rsidRPr="005A2EC3">
        <w:t>L source)</w:t>
      </w:r>
    </w:p>
    <w:p w:rsidR="005A2EC3" w:rsidRPr="005A2EC3" w:rsidRDefault="002103C7" w:rsidP="005A2EC3">
      <w:r>
        <w:rPr>
          <w:rFonts w:hint="eastAsia"/>
        </w:rPr>
        <w:t>将这个点的所有出边集合克隆后，将克隆后的对象返回</w:t>
      </w:r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50792744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50792745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C14EBA" w:rsidRPr="00C14EBA" w:rsidRDefault="00C14EBA" w:rsidP="00C14EBA">
      <w:r>
        <w:rPr>
          <w:rFonts w:hint="eastAsia"/>
        </w:rPr>
        <w:t>将原来的String 都修改成 泛型&lt;</w:t>
      </w:r>
      <w:r>
        <w:t>L</w:t>
      </w:r>
      <w:r>
        <w:rPr>
          <w:rFonts w:hint="eastAsia"/>
        </w:rPr>
        <w:t>&gt;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507927451"/>
      <w:r w:rsidRPr="00217D66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C14EBA" w:rsidRPr="00C14EBA" w:rsidRDefault="00C14EBA" w:rsidP="00C14EBA">
      <w:r>
        <w:rPr>
          <w:rFonts w:hint="eastAsia"/>
        </w:rPr>
        <w:t>返回一个新的实例化对象</w:t>
      </w:r>
      <w:proofErr w:type="spellStart"/>
      <w:r>
        <w:rPr>
          <w:rFonts w:hint="eastAsia"/>
        </w:rPr>
        <w:t>ConcreteVertices</w:t>
      </w:r>
      <w:r>
        <w:t>Graph</w:t>
      </w:r>
      <w:proofErr w:type="spellEnd"/>
      <w:r>
        <w:t>,</w:t>
      </w:r>
      <w:r>
        <w:rPr>
          <w:rFonts w:hint="eastAsia"/>
        </w:rPr>
        <w:t>因为这个对象的效率更高。</w:t>
      </w: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50792745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0792745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4405B0" w:rsidRDefault="004405B0" w:rsidP="004405B0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通过文件读入了几句话，然后</w:t>
      </w:r>
      <w:r w:rsidR="004708C1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输入几句话，比对返回的句子与人工计算出的句子是否相同。</w:t>
      </w:r>
    </w:p>
    <w:p w:rsidR="004708C1" w:rsidRDefault="004708C1" w:rsidP="004405B0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等价类划分：</w:t>
      </w:r>
    </w:p>
    <w:p w:rsidR="004708C1" w:rsidRPr="004405B0" w:rsidRDefault="004708C1" w:rsidP="004405B0"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两个单词之间不存在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连接词，两个单词之间只有一个连接词，两个单词之间有多个连接词（需要筛选）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50792745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4708C1" w:rsidRDefault="004708C1" w:rsidP="004708C1">
      <w:proofErr w:type="spellStart"/>
      <w:proofErr w:type="gramStart"/>
      <w:r w:rsidRPr="004708C1">
        <w:t>GraphPoet</w:t>
      </w:r>
      <w:proofErr w:type="spellEnd"/>
      <w:r w:rsidRPr="004708C1">
        <w:t>(</w:t>
      </w:r>
      <w:proofErr w:type="gramEnd"/>
      <w:r w:rsidRPr="004708C1">
        <w:t>File corpus)</w:t>
      </w:r>
    </w:p>
    <w:p w:rsidR="004708C1" w:rsidRDefault="004708C1" w:rsidP="004708C1">
      <w:r>
        <w:rPr>
          <w:rFonts w:hint="eastAsia"/>
        </w:rPr>
        <w:t>这个函数用来读入文件，然后根据文件内容读入的句子建立图，图的点是文件中的单词，图的边权重是两个单词前后相接情况出现的次数。</w:t>
      </w:r>
    </w:p>
    <w:p w:rsidR="004708C1" w:rsidRDefault="004708C1" w:rsidP="004708C1">
      <w:r w:rsidRPr="004708C1">
        <w:t xml:space="preserve">String </w:t>
      </w:r>
      <w:proofErr w:type="spellStart"/>
      <w:proofErr w:type="gramStart"/>
      <w:r w:rsidRPr="004708C1">
        <w:t>getBridge</w:t>
      </w:r>
      <w:proofErr w:type="spellEnd"/>
      <w:r w:rsidRPr="004708C1">
        <w:t>(</w:t>
      </w:r>
      <w:proofErr w:type="gramEnd"/>
      <w:r w:rsidRPr="004708C1">
        <w:t>String source, String target)</w:t>
      </w:r>
    </w:p>
    <w:p w:rsidR="004708C1" w:rsidRDefault="004708C1" w:rsidP="004708C1">
      <w:r>
        <w:rPr>
          <w:rFonts w:hint="eastAsia"/>
        </w:rPr>
        <w:t>这个函数输入两个相邻的单词，然后遍历图，寻找权重最大的bridge-word，并返回，如果没有符合条件的单词，就返回</w:t>
      </w:r>
      <w:proofErr w:type="gramStart"/>
      <w:r>
        <w:t>””</w:t>
      </w:r>
      <w:proofErr w:type="gramEnd"/>
      <w:r>
        <w:t xml:space="preserve">. </w:t>
      </w:r>
      <w:r>
        <w:rPr>
          <w:rFonts w:hint="eastAsia"/>
        </w:rPr>
        <w:t>这个函数中我使用了广度优先搜索，只需搜索两层的点即可。</w:t>
      </w:r>
    </w:p>
    <w:p w:rsidR="004708C1" w:rsidRDefault="004708C1" w:rsidP="004708C1">
      <w:r w:rsidRPr="004708C1">
        <w:t xml:space="preserve">String </w:t>
      </w:r>
      <w:proofErr w:type="gramStart"/>
      <w:r w:rsidRPr="004708C1">
        <w:t>poem(</w:t>
      </w:r>
      <w:proofErr w:type="gramEnd"/>
      <w:r w:rsidRPr="004708C1">
        <w:t>String input)</w:t>
      </w:r>
    </w:p>
    <w:p w:rsidR="004708C1" w:rsidRPr="004708C1" w:rsidRDefault="004708C1" w:rsidP="004708C1">
      <w:r>
        <w:rPr>
          <w:rFonts w:hint="eastAsia"/>
        </w:rPr>
        <w:t>这个函数拆解输入的input，然后分别调用</w:t>
      </w:r>
      <w:proofErr w:type="spellStart"/>
      <w:r>
        <w:rPr>
          <w:rFonts w:hint="eastAsia"/>
        </w:rPr>
        <w:t>getBridge</w:t>
      </w:r>
      <w:proofErr w:type="spellEnd"/>
      <w:r>
        <w:rPr>
          <w:rFonts w:hint="eastAsia"/>
        </w:rPr>
        <w:t>函数，将返回的单词</w:t>
      </w:r>
      <w:r w:rsidR="005C3825">
        <w:rPr>
          <w:rFonts w:hint="eastAsia"/>
        </w:rPr>
        <w:t>加在相邻两个单词之间即可。</w:t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507927455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4708C1" w:rsidRPr="004708C1" w:rsidRDefault="00DE58EE" w:rsidP="004708C1">
      <w:r>
        <w:rPr>
          <w:rFonts w:hint="eastAsia"/>
        </w:rPr>
        <w:t>在这一步中，我直接运行了main函数，然后可以输出正确的结果，运行正常。</w:t>
      </w: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507927456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C22820">
        <w:fldChar w:fldCharType="begin"/>
      </w:r>
      <w:r w:rsidR="00C22820">
        <w:instrText xml:space="preserve"> HYPERLINK "http://web.mit.edu/6.031/www/sp17/psets/ps2/" \l "before_youre_done" </w:instrText>
      </w:r>
      <w:r w:rsidR="00C22820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C22820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proofErr w:type="spellStart"/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ab2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1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reteEdgesGraph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rteteVerticesGraph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oet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Poet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Main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B74E6">
        <w:rPr>
          <w:rFonts w:ascii="Times New Roman" w:eastAsia="宋体" w:hAnsi="Times New Roman" w:cs="Times New Roman"/>
          <w:sz w:val="24"/>
          <w:szCs w:val="24"/>
        </w:rPr>
        <w:t>mugar-omni-theater.txt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Test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1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reteEdgesGraph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teteVerticesGraph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InstanceTest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StaticTest.java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oet</w:t>
      </w:r>
    </w:p>
    <w:p w:rsidR="00FB74E6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Data.txt</w:t>
      </w:r>
    </w:p>
    <w:p w:rsidR="00FB74E6" w:rsidRPr="005D4804" w:rsidRDefault="00FB74E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PoetTest.java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507927457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0E3103" w:rsidRPr="000E3103" w:rsidRDefault="00A8690E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任务让我们体会抽象数据类型的重要作用，只需要构造一次，就可以在其他程序中多次复用，大大提高编程的效率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07927458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Default="00A8690E" w:rsidP="000E3103">
      <w:pPr>
        <w:ind w:firstLine="420"/>
      </w:pPr>
      <w:r>
        <w:rPr>
          <w:rFonts w:hint="eastAsia"/>
        </w:rPr>
        <w:t>这个类中只需要一个P1中的graph对象，然后</w:t>
      </w:r>
      <w:proofErr w:type="spellStart"/>
      <w:r>
        <w:rPr>
          <w:rFonts w:hint="eastAsia"/>
        </w:rPr>
        <w:t>addVer</w:t>
      </w:r>
      <w:r>
        <w:t>tex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</w:t>
      </w:r>
      <w:r>
        <w:t>Edge</w:t>
      </w:r>
      <w:proofErr w:type="spellEnd"/>
      <w:r>
        <w:t>()</w:t>
      </w:r>
      <w:r>
        <w:rPr>
          <w:rFonts w:hint="eastAsia"/>
        </w:rPr>
        <w:t>函数都是调用graph中的add(),set</w:t>
      </w:r>
      <w:r>
        <w:t>()</w:t>
      </w:r>
      <w:r>
        <w:rPr>
          <w:rFonts w:hint="eastAsia"/>
        </w:rPr>
        <w:t>函数即可轻松完成。</w:t>
      </w:r>
    </w:p>
    <w:p w:rsidR="00A8690E" w:rsidRPr="000E3103" w:rsidRDefault="00A8690E" w:rsidP="000E3103">
      <w:pPr>
        <w:ind w:firstLine="420"/>
      </w:pP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()函数依然使用广度优先搜索，大部分程序</w:t>
      </w:r>
      <w:r w:rsidR="00D735F0">
        <w:rPr>
          <w:rFonts w:hint="eastAsia"/>
        </w:rPr>
        <w:t>都不需要修改，只需要将搜索某个点出边的代码替换成 Graph类中的targets()函数，即可轻松实现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507927459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0E3103" w:rsidRPr="000E3103" w:rsidRDefault="0050642E" w:rsidP="000E3103">
      <w:pPr>
        <w:ind w:firstLine="42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类只有</w:t>
      </w:r>
      <w:proofErr w:type="gramEnd"/>
      <w:r>
        <w:rPr>
          <w:rFonts w:hint="eastAsia"/>
        </w:rPr>
        <w:t>一个字符串用来存储人的名字，然后有一个</w:t>
      </w:r>
      <w:proofErr w:type="spellStart"/>
      <w:r>
        <w:rPr>
          <w:rFonts w:hint="eastAsia"/>
        </w:rPr>
        <w:t>obseravor</w:t>
      </w:r>
      <w:proofErr w:type="spellEnd"/>
      <w:r>
        <w:rPr>
          <w:rFonts w:hint="eastAsia"/>
        </w:rPr>
        <w:t>的函数，用来得到用户的名字</w:t>
      </w:r>
      <w:r w:rsidR="00981411">
        <w:rPr>
          <w:rFonts w:hint="eastAsia"/>
        </w:rPr>
        <w:t>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507927460"/>
      <w:r w:rsidRPr="00BC0808">
        <w:rPr>
          <w:rFonts w:ascii="Times New Roman" w:hAnsi="Times New Roman" w:cs="Times New Roman" w:hint="eastAsia"/>
          <w:sz w:val="24"/>
        </w:rPr>
        <w:lastRenderedPageBreak/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0E3103" w:rsidRDefault="007E54F2" w:rsidP="000E3103">
      <w:pPr>
        <w:ind w:firstLine="420"/>
      </w:pPr>
      <w:r>
        <w:rPr>
          <w:rFonts w:hint="eastAsia"/>
        </w:rPr>
        <w:t>将Lab1上的main函数中要求的操作复制过来即可。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47AC9">
        <w:rPr>
          <w:rFonts w:ascii="Consolas" w:eastAsia="宋体" w:hAnsi="Consolas" w:cs="宋体"/>
          <w:color w:val="4EC9B0"/>
          <w:kern w:val="0"/>
          <w:szCs w:val="21"/>
        </w:rPr>
        <w:t>FriendshipGraph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547AC9">
        <w:rPr>
          <w:rFonts w:ascii="Consolas" w:eastAsia="宋体" w:hAnsi="Consolas" w:cs="宋体"/>
          <w:color w:val="DCDCAA"/>
          <w:kern w:val="0"/>
          <w:szCs w:val="21"/>
        </w:rPr>
        <w:t>FriendshipGraph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Rachel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ross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Ross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be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Ben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AC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kramer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AC9">
        <w:rPr>
          <w:rFonts w:ascii="Consolas" w:eastAsia="宋体" w:hAnsi="Consolas" w:cs="宋体"/>
          <w:color w:val="CE9178"/>
          <w:kern w:val="0"/>
          <w:szCs w:val="21"/>
        </w:rPr>
        <w:t>"Kramer"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ross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ben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Vertex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kramer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, ross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(ross,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ross, ben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ddEdg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ben, ross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, ross)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, ben)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proofErr w:type="gram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rachel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kramer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7E54F2" w:rsidRPr="007E54F2" w:rsidRDefault="007E54F2" w:rsidP="000E3103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507927461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7E54F2" w:rsidRDefault="007E54F2" w:rsidP="007E54F2">
      <w:pPr>
        <w:ind w:firstLine="420"/>
      </w:pPr>
      <w:r>
        <w:rPr>
          <w:rFonts w:hint="eastAsia"/>
        </w:rPr>
        <w:t>我的测试分为两种测试思路，一种是靠大循环次数来验证稳定性和效率，同时也能测出正确性，在这个测试用例中，我设了1000次循环，即</w:t>
      </w:r>
      <w:proofErr w:type="gramStart"/>
      <w:r>
        <w:rPr>
          <w:rFonts w:hint="eastAsia"/>
        </w:rPr>
        <w:t>往关系</w:t>
      </w:r>
      <w:proofErr w:type="gramEnd"/>
      <w:r>
        <w:rPr>
          <w:rFonts w:hint="eastAsia"/>
        </w:rPr>
        <w:t>表中添加1000个person对象，添加1000个边，最后比对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的运行结果是否正确。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547AC9">
        <w:rPr>
          <w:rFonts w:ascii="Consolas" w:eastAsia="宋体" w:hAnsi="Consolas" w:cs="宋体"/>
          <w:color w:val="4EC9B0"/>
          <w:kern w:val="0"/>
          <w:szCs w:val="21"/>
        </w:rPr>
        <w:t>int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AC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47AC9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Asser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assertEquals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47AC9">
        <w:rPr>
          <w:rFonts w:ascii="Consolas" w:eastAsia="宋体" w:hAnsi="Consolas" w:cs="宋体"/>
          <w:color w:val="9CDCFE"/>
          <w:kern w:val="0"/>
          <w:szCs w:val="21"/>
        </w:rPr>
        <w:t>graphTest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AC9">
        <w:rPr>
          <w:rFonts w:ascii="Consolas" w:eastAsia="宋体" w:hAnsi="Consolas" w:cs="宋体"/>
          <w:color w:val="DCDCAA"/>
          <w:kern w:val="0"/>
          <w:szCs w:val="21"/>
        </w:rPr>
        <w:t>getDistance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547AC9">
        <w:rPr>
          <w:rFonts w:ascii="Consolas" w:eastAsia="宋体" w:hAnsi="Consolas" w:cs="宋体"/>
          <w:color w:val="D4D4D4"/>
          <w:kern w:val="0"/>
          <w:szCs w:val="21"/>
        </w:rPr>
        <w:t>persons[</w:t>
      </w:r>
      <w:proofErr w:type="gramEnd"/>
      <w:r w:rsidRPr="00547AC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AC9">
        <w:rPr>
          <w:rFonts w:ascii="Consolas" w:eastAsia="宋体" w:hAnsi="Consolas" w:cs="宋体"/>
          <w:color w:val="D4D4D4"/>
          <w:kern w:val="0"/>
          <w:szCs w:val="21"/>
        </w:rPr>
        <w:t>], persons[</w:t>
      </w:r>
      <w:proofErr w:type="spellStart"/>
      <w:r w:rsidRPr="00547AC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7AC9">
        <w:rPr>
          <w:rFonts w:ascii="Consolas" w:eastAsia="宋体" w:hAnsi="Consolas" w:cs="宋体"/>
          <w:color w:val="D4D4D4"/>
          <w:kern w:val="0"/>
          <w:szCs w:val="21"/>
        </w:rPr>
        <w:t>]));</w:t>
      </w:r>
    </w:p>
    <w:p w:rsidR="007E54F2" w:rsidRPr="00547AC9" w:rsidRDefault="007E54F2" w:rsidP="007E54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AC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7E54F2" w:rsidRPr="00CC0D9E" w:rsidRDefault="007E54F2" w:rsidP="007E54F2">
      <w:pPr>
        <w:ind w:firstLine="420"/>
      </w:pPr>
      <w:r>
        <w:rPr>
          <w:rFonts w:hint="eastAsia"/>
        </w:rPr>
        <w:t>第二种测试用例就是手动添加一些人，添加一些复杂的边，形成一个复杂的关系图，然后手动计算某些人之间的距离，与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函数计算出的值进行比较，如果有不同的值，就无法通过</w:t>
      </w:r>
      <w:proofErr w:type="spellStart"/>
      <w:r>
        <w:rPr>
          <w:rFonts w:hint="eastAsia"/>
        </w:rPr>
        <w:t>jtest</w:t>
      </w:r>
      <w:proofErr w:type="spellEnd"/>
      <w:r>
        <w:rPr>
          <w:rFonts w:hint="eastAsia"/>
        </w:rPr>
        <w:t>的测试。</w:t>
      </w:r>
    </w:p>
    <w:p w:rsidR="000E3103" w:rsidRPr="007E54F2" w:rsidRDefault="000E3103" w:rsidP="000E3103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507927462"/>
      <w:r>
        <w:rPr>
          <w:rFonts w:ascii="Times New Roman" w:hAnsi="Times New Roman" w:cs="Times New Roman" w:hint="eastAsia"/>
          <w:sz w:val="24"/>
        </w:rPr>
        <w:t>提交至</w:t>
      </w:r>
      <w:proofErr w:type="spellStart"/>
      <w:r>
        <w:rPr>
          <w:rFonts w:ascii="Times New Roman" w:hAnsi="Times New Roman" w:cs="Times New Roman" w:hint="eastAsia"/>
          <w:sz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7" w:name="_Toc507927463"/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ab2</w:t>
      </w:r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riendShipGraph.java</w:t>
      </w:r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erson.java</w:t>
      </w:r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Test</w:t>
      </w:r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:rsidR="00852FAE" w:rsidRDefault="00852FAE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FriendShipGraph</w:t>
      </w:r>
      <w:r w:rsidR="002F5AB4">
        <w:rPr>
          <w:rFonts w:ascii="Times New Roman" w:eastAsia="宋体" w:hAnsi="Times New Roman" w:cs="Times New Roman"/>
          <w:sz w:val="24"/>
          <w:szCs w:val="24"/>
        </w:rPr>
        <w:t>Test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</w:p>
    <w:p w:rsidR="002F5AB4" w:rsidRPr="005D4804" w:rsidRDefault="002F5AB4" w:rsidP="00852FA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Edge.txt</w:t>
      </w:r>
    </w:p>
    <w:p w:rsidR="00FF0208" w:rsidRPr="00400E20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066045">
        <w:rPr>
          <w:rFonts w:ascii="Times New Roman" w:hAnsi="Times New Roman" w:cs="Times New Roman"/>
          <w:sz w:val="28"/>
        </w:rPr>
        <w:t>The Transit Route Planner</w:t>
      </w:r>
      <w:r w:rsidRPr="00400E20">
        <w:rPr>
          <w:rFonts w:ascii="Times New Roman" w:hAnsi="Times New Roman" w:cs="Times New Roman"/>
          <w:sz w:val="28"/>
        </w:rPr>
        <w:t>（选做，额外给分）</w:t>
      </w:r>
      <w:bookmarkEnd w:id="27"/>
    </w:p>
    <w:p w:rsidR="00400E20" w:rsidRDefault="00533BB1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任务依然是复用</w:t>
      </w:r>
      <w:r>
        <w:rPr>
          <w:rFonts w:ascii="Times New Roman" w:eastAsia="宋体" w:hAnsi="Times New Roman" w:cs="Times New Roman" w:hint="eastAsia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构造的抽象数据类型，但是问题更加复杂，难度也更大。</w:t>
      </w:r>
      <w:r w:rsidR="0032545F">
        <w:rPr>
          <w:rFonts w:ascii="Times New Roman" w:eastAsia="宋体" w:hAnsi="Times New Roman" w:cs="Times New Roman" w:hint="eastAsia"/>
          <w:sz w:val="24"/>
          <w:szCs w:val="24"/>
        </w:rPr>
        <w:t>这个任务的结构包括：根据数据文件建立图的部分，图的节点对象构建部分，对旅程的数据抽象部分，根据</w:t>
      </w:r>
      <w:proofErr w:type="gramStart"/>
      <w:r w:rsidR="0032545F">
        <w:rPr>
          <w:rFonts w:ascii="Times New Roman" w:eastAsia="宋体" w:hAnsi="Times New Roman" w:cs="Times New Roman" w:hint="eastAsia"/>
          <w:sz w:val="24"/>
          <w:szCs w:val="24"/>
        </w:rPr>
        <w:t>图计算</w:t>
      </w:r>
      <w:proofErr w:type="gramEnd"/>
      <w:r w:rsidR="0032545F">
        <w:rPr>
          <w:rFonts w:ascii="Times New Roman" w:eastAsia="宋体" w:hAnsi="Times New Roman" w:cs="Times New Roman" w:hint="eastAsia"/>
          <w:sz w:val="24"/>
          <w:szCs w:val="24"/>
        </w:rPr>
        <w:t>最佳路径的部分。</w:t>
      </w:r>
    </w:p>
    <w:p w:rsidR="0032545F" w:rsidRPr="0032545F" w:rsidRDefault="0032545F" w:rsidP="0032545F">
      <w:pPr>
        <w:pStyle w:val="3"/>
        <w:rPr>
          <w:sz w:val="24"/>
          <w:szCs w:val="24"/>
        </w:rPr>
      </w:pPr>
      <w:r w:rsidRPr="0032545F">
        <w:rPr>
          <w:rFonts w:hint="eastAsia"/>
          <w:sz w:val="24"/>
          <w:szCs w:val="24"/>
        </w:rPr>
        <w:t>Stop接口</w:t>
      </w:r>
    </w:p>
    <w:p w:rsidR="0032545F" w:rsidRDefault="0032545F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接口包含获得公交站的名字，获得公交站的经纬度位置。</w:t>
      </w:r>
    </w:p>
    <w:p w:rsidR="0032545F" w:rsidRDefault="0032545F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具体的实现类（</w:t>
      </w:r>
      <w:r>
        <w:rPr>
          <w:rFonts w:ascii="Times New Roman" w:eastAsia="宋体" w:hAnsi="Times New Roman" w:cs="Times New Roman" w:hint="eastAsia"/>
          <w:sz w:val="24"/>
          <w:szCs w:val="24"/>
        </w:rPr>
        <w:t>myStop.java</w:t>
      </w:r>
      <w:r>
        <w:rPr>
          <w:rFonts w:ascii="Times New Roman" w:eastAsia="宋体" w:hAnsi="Times New Roman" w:cs="Times New Roman" w:hint="eastAsia"/>
          <w:sz w:val="24"/>
          <w:szCs w:val="24"/>
        </w:rPr>
        <w:t>）中，除了实现这几个接口函数，还需要重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,equals(),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这三个函数。</w:t>
      </w:r>
    </w:p>
    <w:p w:rsidR="00F81811" w:rsidRDefault="00F81811" w:rsidP="00F8181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，还自己设计了一个新的类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top</w:t>
      </w:r>
      <w:r>
        <w:rPr>
          <w:rFonts w:ascii="Times New Roman" w:eastAsia="宋体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这个类抽象自一个车站在不同时间的状态，所以这个类包括车站的</w:t>
      </w:r>
      <w:r>
        <w:rPr>
          <w:rFonts w:ascii="Times New Roman" w:eastAsia="宋体" w:hAnsi="Times New Roman" w:cs="Times New Roman" w:hint="eastAsia"/>
          <w:sz w:val="24"/>
          <w:szCs w:val="24"/>
        </w:rPr>
        <w:t>stop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时间，时间对应的公交路线，这个类的实例将被当作图的顶点</w:t>
      </w:r>
    </w:p>
    <w:p w:rsidR="00F81811" w:rsidRPr="0032545F" w:rsidRDefault="00F81811" w:rsidP="00F81811">
      <w:pPr>
        <w:pStyle w:val="3"/>
        <w:rPr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oute</w:t>
      </w:r>
      <w:r>
        <w:rPr>
          <w:rFonts w:ascii="Times New Roman" w:eastAsia="宋体" w:hAnsi="Times New Roman" w:cs="Times New Roman"/>
          <w:sz w:val="24"/>
          <w:szCs w:val="24"/>
        </w:rPr>
        <w:t>PlannerBuil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F81811" w:rsidRDefault="00F81811" w:rsidP="00F8181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具体的实现类中，需要读入一个公交系统的信息文件，将数据的每一行解析为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topEve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实例，将同一条路线上的车站之间设置边，边的权重为</w:t>
      </w:r>
      <w:r w:rsidR="007F0533">
        <w:rPr>
          <w:rFonts w:ascii="Times New Roman" w:eastAsia="宋体" w:hAnsi="Times New Roman" w:cs="Times New Roman" w:hint="eastAsia"/>
          <w:sz w:val="24"/>
          <w:szCs w:val="24"/>
        </w:rPr>
        <w:t>两个状态之间转化需要的时间。这样就完成了图的建立工作。</w:t>
      </w:r>
    </w:p>
    <w:p w:rsidR="008A3560" w:rsidRDefault="008A3560" w:rsidP="008A356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oute</w:t>
      </w:r>
      <w:r>
        <w:rPr>
          <w:rFonts w:ascii="Times New Roman" w:eastAsia="宋体" w:hAnsi="Times New Roman" w:cs="Times New Roman"/>
          <w:sz w:val="24"/>
          <w:szCs w:val="24"/>
        </w:rPr>
        <w:t>Plann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8A3560" w:rsidRDefault="008A3560" w:rsidP="008A3560">
      <w:pPr>
        <w:rPr>
          <w:rFonts w:hint="eastAsia"/>
        </w:rPr>
      </w:pPr>
      <w:r>
        <w:rPr>
          <w:rFonts w:hint="eastAsia"/>
        </w:rPr>
        <w:t>在这个类中，需要针对</w:t>
      </w:r>
      <w:proofErr w:type="spellStart"/>
      <w:r>
        <w:rPr>
          <w:rFonts w:hint="eastAsia"/>
        </w:rPr>
        <w:t>RoutePlannerBuild</w:t>
      </w:r>
      <w:proofErr w:type="spellEnd"/>
      <w:r>
        <w:rPr>
          <w:rFonts w:hint="eastAsia"/>
        </w:rPr>
        <w:t>建</w:t>
      </w:r>
      <w:proofErr w:type="gramStart"/>
      <w:r>
        <w:rPr>
          <w:rFonts w:hint="eastAsia"/>
        </w:rPr>
        <w:t>好的图</w:t>
      </w:r>
      <w:proofErr w:type="gramEnd"/>
      <w:r>
        <w:rPr>
          <w:rFonts w:hint="eastAsia"/>
        </w:rPr>
        <w:t>进行计算，得到两个车站之间用时最短的路径。</w:t>
      </w:r>
    </w:p>
    <w:p w:rsidR="008A3560" w:rsidRDefault="008A3560" w:rsidP="008A3560">
      <w:pPr>
        <w:rPr>
          <w:rFonts w:hint="eastAsia"/>
        </w:rPr>
      </w:pPr>
      <w:r>
        <w:rPr>
          <w:rFonts w:hint="eastAsia"/>
        </w:rPr>
        <w:t>在计算用时最短路径时，需要首先确定起始点，这个起始点是在所有车站状态中的起始站台上，距离用户当前时间最近的一个状态作为起始状态，然后对图使用</w:t>
      </w:r>
      <w:proofErr w:type="spellStart"/>
      <w:r>
        <w:rPr>
          <w:rFonts w:hint="eastAsia"/>
        </w:rPr>
        <w:t>dijitstra</w:t>
      </w:r>
      <w:proofErr w:type="spellEnd"/>
      <w:r>
        <w:rPr>
          <w:rFonts w:hint="eastAsia"/>
        </w:rPr>
        <w:t>算法，求出这个站点状态到其他所有的站点状态的最短路径，在这些最短路径中，挑选符合条件的目标站点状态，即可。同时根据生成的最短路径，返回一个描述路径的对象Itinerary.</w:t>
      </w:r>
    </w:p>
    <w:p w:rsidR="008A3560" w:rsidRDefault="008A3560" w:rsidP="008A356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lastRenderedPageBreak/>
        <w:t>TripSegme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:rsidR="008A3560" w:rsidRDefault="008A3560" w:rsidP="008A3560">
      <w:pPr>
        <w:rPr>
          <w:rFonts w:hint="eastAsia"/>
        </w:rPr>
      </w:pPr>
      <w:r>
        <w:rPr>
          <w:rFonts w:hint="eastAsia"/>
        </w:rPr>
        <w:t>这个接口有两个实现类，分别为</w:t>
      </w:r>
      <w:proofErr w:type="spellStart"/>
      <w:r>
        <w:rPr>
          <w:rFonts w:hint="eastAsia"/>
        </w:rPr>
        <w:t>WaitSegm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usSegment</w:t>
      </w:r>
      <w:proofErr w:type="spellEnd"/>
    </w:p>
    <w:p w:rsidR="008A3560" w:rsidRDefault="008A3560" w:rsidP="008A3560">
      <w:proofErr w:type="spellStart"/>
      <w:r>
        <w:t>WaitSegment</w:t>
      </w:r>
      <w:proofErr w:type="spellEnd"/>
      <w:r w:rsidR="00EB23E6">
        <w:t xml:space="preserve"> </w:t>
      </w:r>
      <w:r w:rsidR="00EB23E6">
        <w:rPr>
          <w:rFonts w:hint="eastAsia"/>
        </w:rPr>
        <w:t>是用来表述乘客在一个站点等待公交车到来的过程，</w:t>
      </w:r>
      <w:proofErr w:type="spellStart"/>
      <w:r w:rsidR="00EB23E6">
        <w:rPr>
          <w:rFonts w:hint="eastAsia"/>
        </w:rPr>
        <w:t>BusSegment</w:t>
      </w:r>
      <w:proofErr w:type="spellEnd"/>
      <w:r w:rsidR="00EB23E6">
        <w:rPr>
          <w:rFonts w:hint="eastAsia"/>
        </w:rPr>
        <w:t>是用来描述乘客在一个站点乘坐某趟公交车到达别的车站的过程。</w:t>
      </w:r>
    </w:p>
    <w:p w:rsidR="00EB23E6" w:rsidRPr="008A3560" w:rsidRDefault="00EB23E6" w:rsidP="008A3560">
      <w:pPr>
        <w:rPr>
          <w:rFonts w:hint="eastAsia"/>
        </w:rPr>
      </w:pPr>
      <w:r>
        <w:rPr>
          <w:rFonts w:hint="eastAsia"/>
        </w:rPr>
        <w:t xml:space="preserve">两个实现类的最主要的区别在于 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的描述不同.</w:t>
      </w:r>
    </w:p>
    <w:p w:rsidR="00EB23E6" w:rsidRDefault="00EB23E6" w:rsidP="00EB23E6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tinitar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p w:rsidR="008A3560" w:rsidRPr="00EB23E6" w:rsidRDefault="00BF6CF5" w:rsidP="008A356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个类中，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列表，列表中包含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WaitS</w:t>
      </w:r>
      <w:r>
        <w:rPr>
          <w:rFonts w:ascii="Times New Roman" w:eastAsia="宋体" w:hAnsi="Times New Roman" w:cs="Times New Roman"/>
          <w:sz w:val="24"/>
          <w:szCs w:val="24"/>
        </w:rPr>
        <w:t>egment,</w:t>
      </w:r>
      <w:r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有这些组成一个乘客的旅程描述。</w:t>
      </w:r>
    </w:p>
    <w:p w:rsidR="00F81811" w:rsidRDefault="00AE7B22" w:rsidP="00EB23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在这个类中，有一个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etInstruction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由这个函数产生一段描述性的语句，来告诉用户如何等车，如何乘坐车，乘坐哪趟车。</w:t>
      </w:r>
    </w:p>
    <w:p w:rsidR="00B724F8" w:rsidRDefault="00B724F8" w:rsidP="00B724F8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p w:rsidR="00B724F8" w:rsidRDefault="00B724F8" w:rsidP="00EB23E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类是我自己实现的一个与用户的交互界面，用户可以自己选择需要的操作，</w:t>
      </w:r>
      <w:r w:rsidR="00B21EC7">
        <w:rPr>
          <w:rFonts w:ascii="Times New Roman" w:eastAsia="宋体" w:hAnsi="Times New Roman" w:cs="Times New Roman" w:hint="eastAsia"/>
          <w:sz w:val="24"/>
          <w:szCs w:val="24"/>
        </w:rPr>
        <w:t>然后根据提示输入需要的信息，然后得到相应的相应结果。</w:t>
      </w:r>
    </w:p>
    <w:p w:rsidR="00B21EC7" w:rsidRDefault="00B21EC7" w:rsidP="00EB23E6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互信息如下：</w:t>
      </w:r>
    </w:p>
    <w:p w:rsidR="00B21EC7" w:rsidRPr="00B21EC7" w:rsidRDefault="00B21EC7" w:rsidP="00B21EC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21EC7">
        <w:rPr>
          <w:rFonts w:ascii="Times New Roman" w:eastAsia="宋体" w:hAnsi="Times New Roman" w:cs="Times New Roman"/>
          <w:sz w:val="24"/>
          <w:szCs w:val="24"/>
        </w:rPr>
        <w:t>input the choice number to execute the specific instruction</w:t>
      </w:r>
    </w:p>
    <w:p w:rsidR="00B21EC7" w:rsidRPr="00B21EC7" w:rsidRDefault="00B21EC7" w:rsidP="00B21EC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21EC7">
        <w:rPr>
          <w:rFonts w:ascii="Times New Roman" w:eastAsia="宋体" w:hAnsi="Times New Roman" w:cs="Times New Roman"/>
          <w:sz w:val="24"/>
          <w:szCs w:val="24"/>
        </w:rPr>
        <w:t xml:space="preserve">&gt;&gt;&gt;1.input the name you want to </w:t>
      </w:r>
      <w:proofErr w:type="gramStart"/>
      <w:r w:rsidRPr="00B21EC7">
        <w:rPr>
          <w:rFonts w:ascii="Times New Roman" w:eastAsia="宋体" w:hAnsi="Times New Roman" w:cs="Times New Roman"/>
          <w:sz w:val="24"/>
          <w:szCs w:val="24"/>
        </w:rPr>
        <w:t>search,</w:t>
      </w:r>
      <w:proofErr w:type="gramEnd"/>
      <w:r w:rsidRPr="00B21EC7">
        <w:rPr>
          <w:rFonts w:ascii="Times New Roman" w:eastAsia="宋体" w:hAnsi="Times New Roman" w:cs="Times New Roman"/>
          <w:sz w:val="24"/>
          <w:szCs w:val="24"/>
        </w:rPr>
        <w:t xml:space="preserve"> I will show the stops contain the string </w:t>
      </w:r>
    </w:p>
    <w:p w:rsidR="00B21EC7" w:rsidRPr="00B21EC7" w:rsidRDefault="00B21EC7" w:rsidP="00B21EC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21EC7">
        <w:rPr>
          <w:rFonts w:ascii="Times New Roman" w:eastAsia="宋体" w:hAnsi="Times New Roman" w:cs="Times New Roman"/>
          <w:sz w:val="24"/>
          <w:szCs w:val="24"/>
        </w:rPr>
        <w:t xml:space="preserve">&gt;&gt;&gt;2.input stop name now, the stop name at destination and time </w:t>
      </w:r>
      <w:proofErr w:type="gramStart"/>
      <w:r w:rsidRPr="00B21EC7">
        <w:rPr>
          <w:rFonts w:ascii="Times New Roman" w:eastAsia="宋体" w:hAnsi="Times New Roman" w:cs="Times New Roman"/>
          <w:sz w:val="24"/>
          <w:szCs w:val="24"/>
        </w:rPr>
        <w:t>now ,I</w:t>
      </w:r>
      <w:proofErr w:type="gramEnd"/>
      <w:r w:rsidRPr="00B21EC7">
        <w:rPr>
          <w:rFonts w:ascii="Times New Roman" w:eastAsia="宋体" w:hAnsi="Times New Roman" w:cs="Times New Roman"/>
          <w:sz w:val="24"/>
          <w:szCs w:val="24"/>
        </w:rPr>
        <w:t xml:space="preserve"> will return the instruction about how to get there</w:t>
      </w:r>
    </w:p>
    <w:p w:rsidR="00B21EC7" w:rsidRPr="00F81811" w:rsidRDefault="00B21EC7" w:rsidP="00B21EC7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B21EC7">
        <w:rPr>
          <w:rFonts w:ascii="Times New Roman" w:eastAsia="宋体" w:hAnsi="Times New Roman" w:cs="Times New Roman"/>
          <w:sz w:val="24"/>
          <w:szCs w:val="24"/>
        </w:rPr>
        <w:t xml:space="preserve">&gt;&gt;&gt;if you want to exit the </w:t>
      </w:r>
      <w:proofErr w:type="spellStart"/>
      <w:proofErr w:type="gramStart"/>
      <w:r w:rsidRPr="00B21EC7">
        <w:rPr>
          <w:rFonts w:ascii="Times New Roman" w:eastAsia="宋体" w:hAnsi="Times New Roman" w:cs="Times New Roman"/>
          <w:sz w:val="24"/>
          <w:szCs w:val="24"/>
        </w:rPr>
        <w:t>system,please</w:t>
      </w:r>
      <w:proofErr w:type="spellEnd"/>
      <w:proofErr w:type="gramEnd"/>
      <w:r w:rsidRPr="00B21EC7">
        <w:rPr>
          <w:rFonts w:ascii="Times New Roman" w:eastAsia="宋体" w:hAnsi="Times New Roman" w:cs="Times New Roman"/>
          <w:sz w:val="24"/>
          <w:szCs w:val="24"/>
        </w:rPr>
        <w:t xml:space="preserve"> input  #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792746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9</w:t>
            </w:r>
          </w:p>
        </w:tc>
        <w:tc>
          <w:tcPr>
            <w:tcW w:w="869" w:type="pct"/>
          </w:tcPr>
          <w:p w:rsidR="00796194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796194" w:rsidRPr="00F720F2" w:rsidRDefault="00AA65FC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任务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一</w:t>
            </w:r>
            <w:proofErr w:type="gramEnd"/>
          </w:p>
        </w:tc>
        <w:tc>
          <w:tcPr>
            <w:tcW w:w="1174" w:type="pct"/>
          </w:tcPr>
          <w:p w:rsidR="00224119" w:rsidRPr="00F720F2" w:rsidRDefault="00AA65F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顺利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4</w:t>
            </w:r>
          </w:p>
        </w:tc>
        <w:tc>
          <w:tcPr>
            <w:tcW w:w="869" w:type="pct"/>
          </w:tcPr>
          <w:p w:rsidR="00796194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796194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任务二</w:t>
            </w:r>
          </w:p>
        </w:tc>
        <w:tc>
          <w:tcPr>
            <w:tcW w:w="1174" w:type="pct"/>
          </w:tcPr>
          <w:p w:rsidR="00796194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顺利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5</w:t>
            </w:r>
          </w:p>
        </w:tc>
        <w:tc>
          <w:tcPr>
            <w:tcW w:w="869" w:type="pct"/>
          </w:tcPr>
          <w:p w:rsidR="001736F6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2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1736F6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任务三</w:t>
            </w:r>
          </w:p>
        </w:tc>
        <w:tc>
          <w:tcPr>
            <w:tcW w:w="1174" w:type="pct"/>
          </w:tcPr>
          <w:p w:rsidR="001736F6" w:rsidRPr="00F720F2" w:rsidRDefault="00AA65F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顺利完成</w:t>
            </w:r>
          </w:p>
        </w:tc>
      </w:tr>
    </w:tbl>
    <w:p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7927465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9"/>
    </w:p>
    <w:p w:rsidR="00911F20" w:rsidRDefault="00543B23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遇到的问题：</w:t>
      </w:r>
    </w:p>
    <w:p w:rsidR="00F54DBB" w:rsidRDefault="00543B23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作业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  <w:r>
        <w:rPr>
          <w:rFonts w:ascii="Times New Roman" w:eastAsia="宋体" w:hAnsi="Times New Roman" w:cs="Times New Roman" w:hint="eastAsia"/>
          <w:sz w:val="24"/>
          <w:szCs w:val="24"/>
        </w:rPr>
        <w:t>是全英文的，在读懂要求时，花了不少的时间。</w:t>
      </w:r>
    </w:p>
    <w:p w:rsidR="00543B23" w:rsidRDefault="00543B23" w:rsidP="00543B2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在</w:t>
      </w:r>
      <w:r>
        <w:rPr>
          <w:rFonts w:ascii="Times New Roman" w:eastAsia="宋体" w:hAnsi="Times New Roman" w:cs="Times New Roman" w:hint="eastAsia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rep, rep invariant</w:t>
      </w:r>
      <w:r>
        <w:rPr>
          <w:rFonts w:ascii="Times New Roman" w:eastAsia="宋体" w:hAnsi="Times New Roman" w:cs="Times New Roman" w:hint="eastAsia"/>
          <w:sz w:val="24"/>
          <w:szCs w:val="24"/>
        </w:rPr>
        <w:t>等概念刚开始一直没有弄明白，后来还是在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官网上找到了相应的讲义，将这些概念搞懂了。</w:t>
      </w:r>
    </w:p>
    <w:p w:rsidR="00543B23" w:rsidRPr="00543B23" w:rsidRDefault="00543B23" w:rsidP="00543B2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结构在设计时遇到了不少麻烦，刚开始不知道应该如何设计</w:t>
      </w:r>
      <w:r w:rsidR="007962F4">
        <w:rPr>
          <w:rFonts w:ascii="Times New Roman" w:eastAsia="宋体" w:hAnsi="Times New Roman" w:cs="Times New Roman" w:hint="eastAsia"/>
          <w:sz w:val="24"/>
          <w:szCs w:val="24"/>
        </w:rPr>
        <w:t>，后来仔细分析了问题的实际场景，才终于抽象出了一个较为合理的数据结构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50792746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A456DA" w:rsidRDefault="00A456DA" w:rsidP="00A456D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，写过的抽象数据类型依然能够在很多的应用场景中得到复用，在开发其他的应用场景时，可以节约开发的时间，提高开发的效率。而直接面向应用场景编程设计的数据结构不需要考虑复用，可以针对当前的场景设计，这样的设计一遍性能要高于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，但是使用的范围很窄，复用率低。</w:t>
      </w:r>
    </w:p>
    <w:p w:rsidR="00A456DA" w:rsidRDefault="00A456DA" w:rsidP="00A456D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更像是构建工具的工程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A456DA" w:rsidRDefault="00A456DA" w:rsidP="00A456D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型需要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考虑更多的特殊情况，做更多的判断，同时由于数据类型的不同，在安全方面，使用泛型更容易发生</w:t>
      </w:r>
      <w:r>
        <w:rPr>
          <w:rFonts w:ascii="Times New Roman" w:eastAsia="宋体" w:hAnsi="Times New Roman" w:cs="Times New Roman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泄露的问题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A456DA" w:rsidRDefault="00A456DA" w:rsidP="00A456D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是可以将开发和测试的工作分离，测试的工作不再依赖于开发的进度，使得测试可以和开发同时进行，并且可以是不同的人员来完成。</w:t>
      </w:r>
    </w:p>
    <w:p w:rsidR="00A456DA" w:rsidRDefault="00A456DA" w:rsidP="00A456D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而且在根据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写测试可以帮助自己更深刻的理解规约，使得实现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更少。</w:t>
      </w:r>
    </w:p>
    <w:p w:rsidR="008802D5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三个应用场景下使用，这种复用带来什么好处？</w:t>
      </w:r>
    </w:p>
    <w:p w:rsidR="00934B00" w:rsidRDefault="00934B00" w:rsidP="00934B0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很大程度上提高了开发的效率，</w:t>
      </w:r>
      <w:r w:rsidR="00727E54">
        <w:rPr>
          <w:rFonts w:ascii="Times New Roman" w:eastAsia="宋体" w:hAnsi="Times New Roman" w:cs="Times New Roman" w:hint="eastAsia"/>
          <w:sz w:val="24"/>
          <w:szCs w:val="24"/>
        </w:rPr>
        <w:t>同时，使得项目的结构更加明了，清晰。</w:t>
      </w:r>
    </w:p>
    <w:p w:rsidR="008802D5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7F59" w:rsidRDefault="00887F59" w:rsidP="00887F5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工作的意义是为帮助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使用这更好的理解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功能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特性，使用情景，便于这个抽象数据类型的开发和复用。</w:t>
      </w:r>
    </w:p>
    <w:p w:rsidR="00887F59" w:rsidRDefault="00887F59" w:rsidP="00887F59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rep exposure </w:t>
      </w:r>
      <w:r>
        <w:rPr>
          <w:rFonts w:ascii="Times New Roman" w:eastAsia="宋体" w:hAnsi="Times New Roman" w:cs="Times New Roman" w:hint="eastAsia"/>
          <w:sz w:val="24"/>
          <w:szCs w:val="24"/>
        </w:rPr>
        <w:t>是在编写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中提醒自己进行相应的自我检测，尽可能的从内部减少安全隐患，同时也是让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使用者更放心的使用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DT,</w:t>
      </w:r>
      <w:r>
        <w:rPr>
          <w:rFonts w:ascii="Times New Roman" w:eastAsia="宋体" w:hAnsi="Times New Roman" w:cs="Times New Roman" w:hint="eastAsia"/>
          <w:sz w:val="24"/>
          <w:szCs w:val="24"/>
        </w:rPr>
        <w:t>避免为安全性做过多无用的防御措施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F1D5C" w:rsidRDefault="001F1D5C" w:rsidP="001F1D5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实验的工作量相当大，我最终的代码量达到了</w:t>
      </w:r>
      <w:r>
        <w:rPr>
          <w:rFonts w:ascii="Times New Roman" w:eastAsia="宋体" w:hAnsi="Times New Roman" w:cs="Times New Roman" w:hint="eastAsia"/>
          <w:sz w:val="24"/>
          <w:szCs w:val="24"/>
        </w:rPr>
        <w:t>3000</w:t>
      </w:r>
      <w:r>
        <w:rPr>
          <w:rFonts w:ascii="Times New Roman" w:eastAsia="宋体" w:hAnsi="Times New Roman" w:cs="Times New Roman" w:hint="eastAsia"/>
          <w:sz w:val="24"/>
          <w:szCs w:val="24"/>
        </w:rPr>
        <w:t>行以上，花费了大约一周的时间，每天花费的时间也在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个小时以上。</w:t>
      </w:r>
      <w:r w:rsidR="00B65BC8">
        <w:rPr>
          <w:rFonts w:ascii="Times New Roman" w:eastAsia="宋体" w:hAnsi="Times New Roman" w:cs="Times New Roman" w:hint="eastAsia"/>
          <w:sz w:val="24"/>
          <w:szCs w:val="24"/>
        </w:rPr>
        <w:t>难度也比较大，尤其是</w:t>
      </w:r>
      <w:r w:rsidR="00B65BC8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B65BC8">
        <w:rPr>
          <w:rFonts w:ascii="Times New Roman" w:eastAsia="宋体" w:hAnsi="Times New Roman" w:cs="Times New Roman" w:hint="eastAsia"/>
          <w:sz w:val="24"/>
          <w:szCs w:val="24"/>
        </w:rPr>
        <w:t>，但是做完实验后，感觉自己的收获特别大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B65BC8" w:rsidP="00B65BC8">
      <w:pPr>
        <w:spacing w:line="300" w:lineRule="auto"/>
        <w:ind w:left="36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收获很大，对以后进行大型软件的开发有了理论基础，懂得了开发规约的重要性，这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课值得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去投入大量时间，精力去学好这门课。</w:t>
      </w:r>
    </w:p>
    <w:sectPr w:rsidR="00FF0208" w:rsidRPr="00F54DB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6C" w:rsidRDefault="00511A6C" w:rsidP="003271FB">
      <w:r>
        <w:separator/>
      </w:r>
    </w:p>
  </w:endnote>
  <w:endnote w:type="continuationSeparator" w:id="0">
    <w:p w:rsidR="00511A6C" w:rsidRDefault="00511A6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F8" w:rsidRPr="00B42EB3" w:rsidRDefault="00B724F8">
    <w:pPr>
      <w:pStyle w:val="a5"/>
      <w:jc w:val="center"/>
      <w:rPr>
        <w:rFonts w:ascii="Times New Roman" w:hAnsi="Times New Roman" w:cs="Times New Roman"/>
        <w:sz w:val="20"/>
      </w:rPr>
    </w:pPr>
  </w:p>
  <w:p w:rsidR="00B724F8" w:rsidRPr="00B42EB3" w:rsidRDefault="00B724F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B724F8" w:rsidRPr="00B42EB3" w:rsidRDefault="00B724F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42517" w:rsidRPr="00342517">
          <w:rPr>
            <w:rFonts w:ascii="Times New Roman" w:hAnsi="Times New Roman" w:cs="Times New Roman"/>
            <w:noProof/>
            <w:sz w:val="20"/>
            <w:lang w:val="zh-CN"/>
          </w:rPr>
          <w:t>10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6C" w:rsidRDefault="00511A6C" w:rsidP="003271FB">
      <w:r>
        <w:separator/>
      </w:r>
    </w:p>
  </w:footnote>
  <w:footnote w:type="continuationSeparator" w:id="0">
    <w:p w:rsidR="00511A6C" w:rsidRDefault="00511A6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F8" w:rsidRPr="00B6558A" w:rsidRDefault="00B724F8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07305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1F1D5C"/>
    <w:rsid w:val="002027A1"/>
    <w:rsid w:val="002067A5"/>
    <w:rsid w:val="002070C6"/>
    <w:rsid w:val="002103C7"/>
    <w:rsid w:val="00210491"/>
    <w:rsid w:val="00213153"/>
    <w:rsid w:val="00217D66"/>
    <w:rsid w:val="0022048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35F0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86D4B"/>
    <w:rsid w:val="0029473E"/>
    <w:rsid w:val="002A5D78"/>
    <w:rsid w:val="002A784D"/>
    <w:rsid w:val="002B4154"/>
    <w:rsid w:val="002C1128"/>
    <w:rsid w:val="002E6F7F"/>
    <w:rsid w:val="002F0E57"/>
    <w:rsid w:val="002F14B4"/>
    <w:rsid w:val="002F5AB4"/>
    <w:rsid w:val="00307971"/>
    <w:rsid w:val="00310603"/>
    <w:rsid w:val="00311104"/>
    <w:rsid w:val="00311387"/>
    <w:rsid w:val="003129B2"/>
    <w:rsid w:val="003237BE"/>
    <w:rsid w:val="0032545F"/>
    <w:rsid w:val="003268CC"/>
    <w:rsid w:val="00327081"/>
    <w:rsid w:val="003271FB"/>
    <w:rsid w:val="00333110"/>
    <w:rsid w:val="00334AB7"/>
    <w:rsid w:val="0033605A"/>
    <w:rsid w:val="003368FB"/>
    <w:rsid w:val="0034221D"/>
    <w:rsid w:val="00342517"/>
    <w:rsid w:val="00345BE2"/>
    <w:rsid w:val="00352861"/>
    <w:rsid w:val="00353226"/>
    <w:rsid w:val="003540A5"/>
    <w:rsid w:val="0035487B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4B5C"/>
    <w:rsid w:val="004159E5"/>
    <w:rsid w:val="0041644E"/>
    <w:rsid w:val="004220F6"/>
    <w:rsid w:val="00422219"/>
    <w:rsid w:val="00423A88"/>
    <w:rsid w:val="0043666E"/>
    <w:rsid w:val="00436F53"/>
    <w:rsid w:val="004405B0"/>
    <w:rsid w:val="00443C4A"/>
    <w:rsid w:val="004450A9"/>
    <w:rsid w:val="00453970"/>
    <w:rsid w:val="00461286"/>
    <w:rsid w:val="0046390D"/>
    <w:rsid w:val="004662EB"/>
    <w:rsid w:val="004708C1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0642E"/>
    <w:rsid w:val="00511A6C"/>
    <w:rsid w:val="0051289F"/>
    <w:rsid w:val="00516085"/>
    <w:rsid w:val="00523195"/>
    <w:rsid w:val="00524339"/>
    <w:rsid w:val="00532D88"/>
    <w:rsid w:val="00533BB1"/>
    <w:rsid w:val="00541003"/>
    <w:rsid w:val="00541946"/>
    <w:rsid w:val="00543B23"/>
    <w:rsid w:val="00544109"/>
    <w:rsid w:val="00550D52"/>
    <w:rsid w:val="00556FDB"/>
    <w:rsid w:val="005664AF"/>
    <w:rsid w:val="005A13BC"/>
    <w:rsid w:val="005A2EC3"/>
    <w:rsid w:val="005A422A"/>
    <w:rsid w:val="005A7BDA"/>
    <w:rsid w:val="005B5575"/>
    <w:rsid w:val="005C0015"/>
    <w:rsid w:val="005C337E"/>
    <w:rsid w:val="005C3825"/>
    <w:rsid w:val="005D394A"/>
    <w:rsid w:val="005D4804"/>
    <w:rsid w:val="005E0676"/>
    <w:rsid w:val="005F1DFC"/>
    <w:rsid w:val="005F3A96"/>
    <w:rsid w:val="005F6C87"/>
    <w:rsid w:val="0060564A"/>
    <w:rsid w:val="0061479C"/>
    <w:rsid w:val="0063322B"/>
    <w:rsid w:val="00644F99"/>
    <w:rsid w:val="00654CBB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7E54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962F4"/>
    <w:rsid w:val="007A4E1C"/>
    <w:rsid w:val="007A582D"/>
    <w:rsid w:val="007A5856"/>
    <w:rsid w:val="007B1702"/>
    <w:rsid w:val="007B6398"/>
    <w:rsid w:val="007C24CD"/>
    <w:rsid w:val="007C3106"/>
    <w:rsid w:val="007D1761"/>
    <w:rsid w:val="007D365A"/>
    <w:rsid w:val="007D666E"/>
    <w:rsid w:val="007E4F76"/>
    <w:rsid w:val="007E54F2"/>
    <w:rsid w:val="007E590C"/>
    <w:rsid w:val="007E5CCA"/>
    <w:rsid w:val="007F0533"/>
    <w:rsid w:val="00801DA0"/>
    <w:rsid w:val="00803DAF"/>
    <w:rsid w:val="00807694"/>
    <w:rsid w:val="00810504"/>
    <w:rsid w:val="00823EAE"/>
    <w:rsid w:val="00824CC8"/>
    <w:rsid w:val="00832476"/>
    <w:rsid w:val="008422B1"/>
    <w:rsid w:val="00852FAE"/>
    <w:rsid w:val="0085609B"/>
    <w:rsid w:val="0086138E"/>
    <w:rsid w:val="008623A4"/>
    <w:rsid w:val="00871685"/>
    <w:rsid w:val="00877113"/>
    <w:rsid w:val="00877D10"/>
    <w:rsid w:val="008802D5"/>
    <w:rsid w:val="00886EE9"/>
    <w:rsid w:val="00887F59"/>
    <w:rsid w:val="00891E34"/>
    <w:rsid w:val="008953ED"/>
    <w:rsid w:val="008A0510"/>
    <w:rsid w:val="008A1927"/>
    <w:rsid w:val="008A3560"/>
    <w:rsid w:val="008B6075"/>
    <w:rsid w:val="008C08C0"/>
    <w:rsid w:val="008D421E"/>
    <w:rsid w:val="008D4A81"/>
    <w:rsid w:val="008D5FC5"/>
    <w:rsid w:val="008F70DB"/>
    <w:rsid w:val="00911F20"/>
    <w:rsid w:val="00934B00"/>
    <w:rsid w:val="00940957"/>
    <w:rsid w:val="00941834"/>
    <w:rsid w:val="009450C3"/>
    <w:rsid w:val="00950B3B"/>
    <w:rsid w:val="00951CA5"/>
    <w:rsid w:val="0096531F"/>
    <w:rsid w:val="00981411"/>
    <w:rsid w:val="00993967"/>
    <w:rsid w:val="009C452D"/>
    <w:rsid w:val="009C5778"/>
    <w:rsid w:val="009E4C82"/>
    <w:rsid w:val="00A01BFA"/>
    <w:rsid w:val="00A021C0"/>
    <w:rsid w:val="00A06740"/>
    <w:rsid w:val="00A07AE0"/>
    <w:rsid w:val="00A20CB9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56DA"/>
    <w:rsid w:val="00A56203"/>
    <w:rsid w:val="00A659BD"/>
    <w:rsid w:val="00A8690E"/>
    <w:rsid w:val="00A90FD7"/>
    <w:rsid w:val="00AA34E0"/>
    <w:rsid w:val="00AA5529"/>
    <w:rsid w:val="00AA65FC"/>
    <w:rsid w:val="00AB3FA0"/>
    <w:rsid w:val="00AB516B"/>
    <w:rsid w:val="00AC0763"/>
    <w:rsid w:val="00AC523E"/>
    <w:rsid w:val="00AD0F15"/>
    <w:rsid w:val="00AD2920"/>
    <w:rsid w:val="00AD4E86"/>
    <w:rsid w:val="00AE7B22"/>
    <w:rsid w:val="00AF65D9"/>
    <w:rsid w:val="00B01E94"/>
    <w:rsid w:val="00B0419A"/>
    <w:rsid w:val="00B11ED6"/>
    <w:rsid w:val="00B14133"/>
    <w:rsid w:val="00B17645"/>
    <w:rsid w:val="00B21EC7"/>
    <w:rsid w:val="00B2337B"/>
    <w:rsid w:val="00B24B5F"/>
    <w:rsid w:val="00B42EB3"/>
    <w:rsid w:val="00B55C85"/>
    <w:rsid w:val="00B56BF2"/>
    <w:rsid w:val="00B639B7"/>
    <w:rsid w:val="00B6558A"/>
    <w:rsid w:val="00B65BC8"/>
    <w:rsid w:val="00B724F8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BF6CF5"/>
    <w:rsid w:val="00BF6F58"/>
    <w:rsid w:val="00C01896"/>
    <w:rsid w:val="00C1377A"/>
    <w:rsid w:val="00C14EB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30F96"/>
    <w:rsid w:val="00D449A2"/>
    <w:rsid w:val="00D4699B"/>
    <w:rsid w:val="00D605EE"/>
    <w:rsid w:val="00D735F0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8EE"/>
    <w:rsid w:val="00DE5FDF"/>
    <w:rsid w:val="00DF2EC8"/>
    <w:rsid w:val="00DF511D"/>
    <w:rsid w:val="00DF5241"/>
    <w:rsid w:val="00DF631E"/>
    <w:rsid w:val="00E05508"/>
    <w:rsid w:val="00E078B6"/>
    <w:rsid w:val="00E1321C"/>
    <w:rsid w:val="00E22D4E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B23E6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459EA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1811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74E6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1ADD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2-1160300524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nywang/Spring2018_HITCS_SC_Lab2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C578-F11F-4FF0-99B0-5236BB9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1609</Words>
  <Characters>9174</Characters>
  <Application>Microsoft Office Word</Application>
  <DocSecurity>0</DocSecurity>
  <Lines>76</Lines>
  <Paragraphs>21</Paragraphs>
  <ScaleCrop>false</ScaleCrop>
  <Company>Harbin Institute of Technology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indows 用户</cp:lastModifiedBy>
  <cp:revision>120</cp:revision>
  <dcterms:created xsi:type="dcterms:W3CDTF">2018-02-12T03:57:00Z</dcterms:created>
  <dcterms:modified xsi:type="dcterms:W3CDTF">2018-03-27T13:10:00Z</dcterms:modified>
</cp:coreProperties>
</file>